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66640F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1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3C4DD9">
        <w:rPr>
          <w:rFonts w:ascii="Arial" w:hAnsi="Arial" w:cs="Arial"/>
          <w:b/>
          <w:bCs/>
          <w:sz w:val="18"/>
          <w:szCs w:val="18"/>
        </w:rPr>
        <w:t>ASSOC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ssociate-memberships" w:history="1">
        <w:r w:rsidR="00B44140" w:rsidRPr="005879F5">
          <w:rPr>
            <w:rStyle w:val="Hyperlink"/>
            <w:rFonts w:ascii="Arial" w:hAnsi="Arial" w:cs="Arial"/>
            <w:sz w:val="16"/>
            <w:szCs w:val="16"/>
          </w:rPr>
          <w:t>https://iesl.lk/index.php?option=com_content&amp;view=article&amp;id=47&amp;Itemid=166&amp;lang=en#entry-requirement-for-the-associate-memberships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C34E85" w:rsidRPr="00F2004B" w:rsidRDefault="00C34E85" w:rsidP="00C34E85">
      <w:pPr>
        <w:ind w:left="720" w:hanging="360"/>
        <w:jc w:val="left"/>
        <w:rPr>
          <w:rFonts w:ascii="Arial" w:hAnsi="Arial" w:cs="Arial"/>
          <w:i/>
          <w:sz w:val="18"/>
          <w:szCs w:val="18"/>
        </w:rPr>
      </w:pPr>
      <w:r w:rsidRPr="00F2004B">
        <w:rPr>
          <w:rFonts w:ascii="Arial" w:hAnsi="Arial" w:cs="Arial"/>
          <w:i/>
          <w:sz w:val="18"/>
          <w:szCs w:val="18"/>
        </w:rPr>
        <w:lastRenderedPageBreak/>
        <w:t>)</w:t>
      </w:r>
    </w:p>
    <w:p w:rsidR="00F661BA" w:rsidRDefault="00F661BA" w:rsidP="00F661BA">
      <w:pPr>
        <w:ind w:left="720" w:hanging="360"/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7914CC" w:rsidP="00F661BA">
      <w:pPr>
        <w:ind w:hanging="426"/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436FA1" w:rsidP="00C1448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</w:t>
            </w:r>
            <w:r w:rsidR="00C1448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3C4DD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1448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3C4D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09782" wp14:editId="55710EF2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74702" wp14:editId="484C038C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30FA63" wp14:editId="1D026A5B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6D5FE" wp14:editId="013C15D8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1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B6" w:rsidRDefault="00B214B6" w:rsidP="00D227F2">
      <w:r>
        <w:separator/>
      </w:r>
    </w:p>
  </w:endnote>
  <w:endnote w:type="continuationSeparator" w:id="0">
    <w:p w:rsidR="00B214B6" w:rsidRDefault="00B214B6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591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4"/>
        <w:szCs w:val="14"/>
      </w:rPr>
    </w:sdtEndPr>
    <w:sdtContent>
      <w:p w:rsidR="00452A32" w:rsidRPr="00452A32" w:rsidRDefault="00452A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452A32">
          <w:rPr>
            <w:rFonts w:ascii="Arial" w:hAnsi="Arial" w:cs="Arial"/>
            <w:sz w:val="14"/>
            <w:szCs w:val="14"/>
          </w:rPr>
          <w:fldChar w:fldCharType="begin"/>
        </w:r>
        <w:r w:rsidRPr="00452A32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52A32">
          <w:rPr>
            <w:rFonts w:ascii="Arial" w:hAnsi="Arial" w:cs="Arial"/>
            <w:sz w:val="14"/>
            <w:szCs w:val="14"/>
          </w:rPr>
          <w:fldChar w:fldCharType="separate"/>
        </w:r>
        <w:r w:rsidR="00C14482">
          <w:rPr>
            <w:rFonts w:ascii="Arial" w:hAnsi="Arial" w:cs="Arial"/>
            <w:noProof/>
            <w:sz w:val="14"/>
            <w:szCs w:val="14"/>
          </w:rPr>
          <w:t>1</w:t>
        </w:r>
        <w:r w:rsidRPr="00452A32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452A32">
          <w:rPr>
            <w:rFonts w:ascii="Arial" w:hAnsi="Arial" w:cs="Arial"/>
            <w:sz w:val="14"/>
            <w:szCs w:val="14"/>
          </w:rPr>
          <w:t xml:space="preserve"> | </w:t>
        </w:r>
        <w:r w:rsidRPr="00452A32">
          <w:rPr>
            <w:rFonts w:ascii="Arial" w:hAnsi="Arial" w:cs="Arial"/>
            <w:spacing w:val="60"/>
            <w:sz w:val="14"/>
            <w:szCs w:val="14"/>
          </w:rPr>
          <w:t>EDU-FO-0</w:t>
        </w:r>
        <w:r w:rsidR="0066640F">
          <w:rPr>
            <w:rFonts w:ascii="Arial" w:hAnsi="Arial" w:cs="Arial"/>
            <w:spacing w:val="60"/>
            <w:sz w:val="14"/>
            <w:szCs w:val="14"/>
          </w:rPr>
          <w:t>1</w:t>
        </w:r>
      </w:p>
    </w:sdtContent>
  </w:sdt>
  <w:p w:rsidR="009C739C" w:rsidRDefault="009C7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B6" w:rsidRDefault="00B214B6" w:rsidP="00D227F2">
      <w:r>
        <w:separator/>
      </w:r>
    </w:p>
  </w:footnote>
  <w:footnote w:type="continuationSeparator" w:id="0">
    <w:p w:rsidR="00B214B6" w:rsidRDefault="00B214B6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66640F">
            <w:rPr>
              <w:rFonts w:ascii="Arial" w:hAnsi="Arial" w:cs="Arial"/>
              <w:b/>
            </w:rPr>
            <w:t>W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MyMjcyNDK1MLFU0lEKTi0uzszPAykwqgUAaZUpGSwAAAA="/>
  </w:docVars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3C4DD9"/>
    <w:rsid w:val="004029ED"/>
    <w:rsid w:val="00405AEC"/>
    <w:rsid w:val="00436FA1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801715"/>
    <w:rsid w:val="00805ABC"/>
    <w:rsid w:val="008927A3"/>
    <w:rsid w:val="009175C2"/>
    <w:rsid w:val="00935324"/>
    <w:rsid w:val="00964E86"/>
    <w:rsid w:val="0097730B"/>
    <w:rsid w:val="009C739C"/>
    <w:rsid w:val="009E774A"/>
    <w:rsid w:val="009F0093"/>
    <w:rsid w:val="009F334D"/>
    <w:rsid w:val="00A35587"/>
    <w:rsid w:val="00A35AD7"/>
    <w:rsid w:val="00A54941"/>
    <w:rsid w:val="00AE1380"/>
    <w:rsid w:val="00AE1D24"/>
    <w:rsid w:val="00B214B6"/>
    <w:rsid w:val="00B44140"/>
    <w:rsid w:val="00B7289D"/>
    <w:rsid w:val="00B77152"/>
    <w:rsid w:val="00B96FFF"/>
    <w:rsid w:val="00C14482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01D93"/>
    <w:rsid w:val="00E12B30"/>
    <w:rsid w:val="00E13722"/>
    <w:rsid w:val="00E9255A"/>
    <w:rsid w:val="00E93355"/>
    <w:rsid w:val="00EA63C1"/>
    <w:rsid w:val="00EB4798"/>
    <w:rsid w:val="00ED474B"/>
    <w:rsid w:val="00F11A6C"/>
    <w:rsid w:val="00F2004B"/>
    <w:rsid w:val="00F3326C"/>
    <w:rsid w:val="00F43C3E"/>
    <w:rsid w:val="00F661BA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C9A8-951E-4295-9513-390F652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.Pub</cp:lastModifiedBy>
  <cp:revision>2</cp:revision>
  <cp:lastPrinted>2018-12-14T04:00:00Z</cp:lastPrinted>
  <dcterms:created xsi:type="dcterms:W3CDTF">2019-08-24T04:36:00Z</dcterms:created>
  <dcterms:modified xsi:type="dcterms:W3CDTF">2019-08-24T04:36:00Z</dcterms:modified>
</cp:coreProperties>
</file>